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376581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yong57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4.06    南京大学    产品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工业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上市公司    资深工业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工业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外资企业    资深工业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沟通能力 | 数据分析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